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1AC5F469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DD7809">
        <w:rPr>
          <w:rFonts w:asciiTheme="minorHAnsi" w:hAnsiTheme="minorHAnsi" w:cstheme="minorHAnsi"/>
          <w:sz w:val="24"/>
        </w:rPr>
        <w:t>2</w:t>
      </w:r>
      <w:r w:rsidR="00F23961">
        <w:rPr>
          <w:rFonts w:asciiTheme="minorHAnsi" w:hAnsiTheme="minorHAnsi" w:cstheme="minorHAnsi"/>
          <w:sz w:val="24"/>
        </w:rPr>
        <w:t>9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AE07B7" w:rsidRPr="00C264DA">
        <w:rPr>
          <w:rFonts w:asciiTheme="minorHAnsi" w:hAnsiTheme="minorHAnsi" w:cstheme="minorHAnsi"/>
          <w:sz w:val="24"/>
        </w:rPr>
        <w:t>1</w:t>
      </w:r>
    </w:p>
    <w:p w14:paraId="14ABC452" w14:textId="3BAB3DC2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D8A91CA" w14:textId="77777777" w:rsidR="00237BDF" w:rsidRPr="00BB3D39" w:rsidRDefault="00237BDF" w:rsidP="00237BDF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17A28F25" w14:textId="2B236840" w:rsidR="00F23961" w:rsidRPr="00F23961" w:rsidRDefault="00237BDF" w:rsidP="00F23961">
      <w:pPr>
        <w:spacing w:line="360" w:lineRule="auto"/>
        <w:jc w:val="both"/>
        <w:rPr>
          <w:rFonts w:cstheme="minorHAnsi"/>
          <w:sz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F23961" w:rsidRPr="001311F0">
        <w:rPr>
          <w:rFonts w:cstheme="minorHAnsi"/>
          <w:sz w:val="24"/>
        </w:rPr>
        <w:t>Indica ao Excelentíssim</w:t>
      </w:r>
      <w:r w:rsidR="00F23961">
        <w:rPr>
          <w:rFonts w:cstheme="minorHAnsi"/>
          <w:sz w:val="24"/>
        </w:rPr>
        <w:t xml:space="preserve">o Prefeito </w:t>
      </w:r>
      <w:r w:rsidR="00F23961" w:rsidRPr="001311F0">
        <w:rPr>
          <w:rFonts w:cstheme="minorHAnsi"/>
          <w:sz w:val="24"/>
        </w:rPr>
        <w:t>deste</w:t>
      </w:r>
      <w:r w:rsidR="00F23961">
        <w:rPr>
          <w:rFonts w:cstheme="minorHAnsi"/>
          <w:sz w:val="24"/>
        </w:rPr>
        <w:t xml:space="preserve"> Município</w:t>
      </w:r>
      <w:r w:rsidR="006736A8">
        <w:rPr>
          <w:rFonts w:cstheme="minorHAnsi"/>
          <w:sz w:val="24"/>
        </w:rPr>
        <w:t xml:space="preserve">, com cópia </w:t>
      </w:r>
      <w:r w:rsidR="00F23961" w:rsidRPr="00F55384">
        <w:rPr>
          <w:rFonts w:cstheme="minorHAnsi"/>
          <w:sz w:val="24"/>
        </w:rPr>
        <w:t xml:space="preserve">ao </w:t>
      </w:r>
      <w:r w:rsidR="00F23961">
        <w:rPr>
          <w:rFonts w:cstheme="minorHAnsi"/>
          <w:sz w:val="24"/>
        </w:rPr>
        <w:t xml:space="preserve">Secretário </w:t>
      </w:r>
      <w:r w:rsidR="00F23961" w:rsidRPr="00F55384">
        <w:rPr>
          <w:rFonts w:cstheme="minorHAnsi"/>
          <w:sz w:val="24"/>
        </w:rPr>
        <w:t xml:space="preserve">de </w:t>
      </w:r>
      <w:r w:rsidR="00F23961">
        <w:rPr>
          <w:rFonts w:cstheme="minorHAnsi"/>
          <w:sz w:val="24"/>
        </w:rPr>
        <w:t>A</w:t>
      </w:r>
      <w:r w:rsidR="00F23961" w:rsidRPr="00F55384">
        <w:rPr>
          <w:rFonts w:cstheme="minorHAnsi"/>
          <w:sz w:val="24"/>
        </w:rPr>
        <w:t xml:space="preserve">gricultura </w:t>
      </w:r>
      <w:r w:rsidR="00F23961">
        <w:rPr>
          <w:rFonts w:cstheme="minorHAnsi"/>
          <w:sz w:val="24"/>
        </w:rPr>
        <w:t>F</w:t>
      </w:r>
      <w:r w:rsidR="00F23961" w:rsidRPr="00F55384">
        <w:rPr>
          <w:rFonts w:cstheme="minorHAnsi"/>
          <w:sz w:val="24"/>
        </w:rPr>
        <w:t xml:space="preserve">amiliar do </w:t>
      </w:r>
      <w:r w:rsidR="00F23961">
        <w:rPr>
          <w:rFonts w:cstheme="minorHAnsi"/>
          <w:sz w:val="24"/>
        </w:rPr>
        <w:t>E</w:t>
      </w:r>
      <w:r w:rsidR="00F23961" w:rsidRPr="00F55384">
        <w:rPr>
          <w:rFonts w:cstheme="minorHAnsi"/>
          <w:sz w:val="24"/>
        </w:rPr>
        <w:t>stado</w:t>
      </w:r>
      <w:r w:rsidR="006736A8">
        <w:rPr>
          <w:rFonts w:cstheme="minorHAnsi"/>
          <w:sz w:val="24"/>
        </w:rPr>
        <w:t>, a</w:t>
      </w:r>
      <w:bookmarkStart w:id="0" w:name="_GoBack"/>
      <w:bookmarkEnd w:id="0"/>
      <w:r w:rsidR="00F23961" w:rsidRPr="00F55384">
        <w:rPr>
          <w:rFonts w:cstheme="minorHAnsi"/>
          <w:sz w:val="24"/>
        </w:rPr>
        <w:t xml:space="preserve"> </w:t>
      </w:r>
      <w:r w:rsidR="00F23961">
        <w:rPr>
          <w:rFonts w:cstheme="minorHAnsi"/>
          <w:sz w:val="24"/>
        </w:rPr>
        <w:t>a</w:t>
      </w:r>
      <w:r w:rsidR="00F23961" w:rsidRPr="00F55384">
        <w:rPr>
          <w:rFonts w:cstheme="minorHAnsi"/>
          <w:sz w:val="24"/>
        </w:rPr>
        <w:t xml:space="preserve">quisição de uma </w:t>
      </w:r>
      <w:r w:rsidR="00F23961">
        <w:rPr>
          <w:rFonts w:cstheme="minorHAnsi"/>
          <w:sz w:val="24"/>
        </w:rPr>
        <w:t>F</w:t>
      </w:r>
      <w:r w:rsidR="00F23961" w:rsidRPr="00F55384">
        <w:rPr>
          <w:rFonts w:cstheme="minorHAnsi"/>
          <w:sz w:val="24"/>
        </w:rPr>
        <w:t xml:space="preserve">arinheira </w:t>
      </w:r>
      <w:r w:rsidR="00F23961">
        <w:rPr>
          <w:rFonts w:cstheme="minorHAnsi"/>
          <w:sz w:val="24"/>
        </w:rPr>
        <w:t xml:space="preserve">destinada ao Distrito de </w:t>
      </w:r>
      <w:proofErr w:type="spellStart"/>
      <w:r w:rsidR="00F23961">
        <w:rPr>
          <w:rFonts w:cstheme="minorHAnsi"/>
          <w:sz w:val="24"/>
        </w:rPr>
        <w:t>B</w:t>
      </w:r>
      <w:r w:rsidR="00F23961" w:rsidRPr="00F55384">
        <w:rPr>
          <w:rFonts w:cstheme="minorHAnsi"/>
          <w:sz w:val="24"/>
        </w:rPr>
        <w:t>auxi</w:t>
      </w:r>
      <w:proofErr w:type="spellEnd"/>
      <w:r w:rsidR="00F23961" w:rsidRPr="00F55384">
        <w:rPr>
          <w:rFonts w:cstheme="minorHAnsi"/>
          <w:sz w:val="24"/>
        </w:rPr>
        <w:t xml:space="preserve"> </w:t>
      </w:r>
      <w:r w:rsidR="00F23961">
        <w:rPr>
          <w:rFonts w:cstheme="minorHAnsi"/>
          <w:sz w:val="24"/>
        </w:rPr>
        <w:t xml:space="preserve">– Rosário Oeste-MT. </w:t>
      </w:r>
    </w:p>
    <w:p w14:paraId="1B5CA81D" w14:textId="344D0313" w:rsidR="00F23961" w:rsidRDefault="00F23961" w:rsidP="00F23961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46A76287" w14:textId="0C202FAB" w:rsidR="00F23961" w:rsidRDefault="00F23961" w:rsidP="00F2396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A presente indicação é objeto de incentivo e fomentação aos pequenos agricultores familiares. </w:t>
      </w:r>
    </w:p>
    <w:p w14:paraId="1E7B9CC0" w14:textId="27E6616B" w:rsidR="00F23961" w:rsidRDefault="00F23961" w:rsidP="00F2396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Tendo em vista que este recurso solicitado acima beneficiará inúmeras famílias que utilizam da Agricultura Familiar que, no entanto, são sua principal fonte de renda. </w:t>
      </w:r>
    </w:p>
    <w:p w14:paraId="4406C08D" w14:textId="4C340710" w:rsidR="00F23961" w:rsidRDefault="00F23961" w:rsidP="00F23961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                                     Levando-se em conta que com aquisição d</w:t>
      </w:r>
      <w:r w:rsidRPr="00F55384">
        <w:rPr>
          <w:rFonts w:cstheme="minorHAnsi"/>
          <w:color w:val="000000" w:themeColor="text1"/>
          <w:sz w:val="24"/>
          <w:szCs w:val="24"/>
          <w:shd w:val="clear" w:color="auto" w:fill="FFFFFF"/>
        </w:rPr>
        <w:t>a farinheir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rá</w:t>
      </w:r>
      <w:r w:rsidRPr="00F5538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judar muitas famílias do distrito, pois a matéria prima utilizada na farinheira da Agricultura Familiar o que fortalece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e fomenta ainda mais este programa,</w:t>
      </w:r>
      <w:r w:rsidRPr="00F5538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ai fortalecer a comercialização dos produtos e possibilitar o acesso a outros mercados com melhoramento da produção, qualidade e preço, beneficiando um número maior de famílias da região.</w:t>
      </w:r>
    </w:p>
    <w:p w14:paraId="68B8C094" w14:textId="77777777" w:rsidR="00F23961" w:rsidRPr="00F23961" w:rsidRDefault="00F23961" w:rsidP="00F23961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5297855" w14:textId="77777777" w:rsidR="00F23961" w:rsidRDefault="00F23961" w:rsidP="00F23961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>
        <w:rPr>
          <w:rFonts w:cstheme="minorHAnsi"/>
          <w:sz w:val="24"/>
          <w:szCs w:val="24"/>
        </w:rPr>
        <w:t xml:space="preserve">04 de novembro </w:t>
      </w:r>
      <w:r w:rsidRPr="002440AC">
        <w:rPr>
          <w:rFonts w:cstheme="minorHAnsi"/>
          <w:sz w:val="24"/>
          <w:szCs w:val="24"/>
        </w:rPr>
        <w:t xml:space="preserve">de 2.021.     </w:t>
      </w:r>
      <w:r>
        <w:rPr>
          <w:rFonts w:cstheme="minorHAnsi"/>
          <w:sz w:val="24"/>
          <w:szCs w:val="24"/>
        </w:rPr>
        <w:t xml:space="preserve">           </w:t>
      </w:r>
    </w:p>
    <w:p w14:paraId="665392AD" w14:textId="77B34857" w:rsidR="00F23961" w:rsidRPr="00F23961" w:rsidRDefault="00F23961" w:rsidP="00F239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</w:t>
      </w: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1BDD" w14:textId="77777777" w:rsidR="000A0F85" w:rsidRDefault="000A0F85" w:rsidP="009D0D77">
      <w:pPr>
        <w:spacing w:after="0" w:line="240" w:lineRule="auto"/>
      </w:pPr>
      <w:r>
        <w:separator/>
      </w:r>
    </w:p>
  </w:endnote>
  <w:endnote w:type="continuationSeparator" w:id="0">
    <w:p w14:paraId="3838BA8D" w14:textId="77777777" w:rsidR="000A0F85" w:rsidRDefault="000A0F85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91FB5" w14:textId="77777777" w:rsidR="000A0F85" w:rsidRDefault="000A0F85" w:rsidP="009D0D77">
      <w:pPr>
        <w:spacing w:after="0" w:line="240" w:lineRule="auto"/>
      </w:pPr>
      <w:r>
        <w:separator/>
      </w:r>
    </w:p>
  </w:footnote>
  <w:footnote w:type="continuationSeparator" w:id="0">
    <w:p w14:paraId="24C9EB81" w14:textId="77777777" w:rsidR="000A0F85" w:rsidRDefault="000A0F85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0F85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D10FF"/>
    <w:rsid w:val="001D2459"/>
    <w:rsid w:val="001D6F2C"/>
    <w:rsid w:val="001E4F5B"/>
    <w:rsid w:val="001E7229"/>
    <w:rsid w:val="00202E45"/>
    <w:rsid w:val="002056F5"/>
    <w:rsid w:val="00206827"/>
    <w:rsid w:val="00230C5D"/>
    <w:rsid w:val="00233CCF"/>
    <w:rsid w:val="00234D40"/>
    <w:rsid w:val="00237BDF"/>
    <w:rsid w:val="002540A4"/>
    <w:rsid w:val="0025444A"/>
    <w:rsid w:val="002556EC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40754D"/>
    <w:rsid w:val="00413906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F6A1E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36A8"/>
    <w:rsid w:val="00674619"/>
    <w:rsid w:val="00676169"/>
    <w:rsid w:val="00695C7F"/>
    <w:rsid w:val="006A39BA"/>
    <w:rsid w:val="006B1423"/>
    <w:rsid w:val="006C71BF"/>
    <w:rsid w:val="006E2C9F"/>
    <w:rsid w:val="006E3F07"/>
    <w:rsid w:val="006E407A"/>
    <w:rsid w:val="006E4145"/>
    <w:rsid w:val="00705709"/>
    <w:rsid w:val="007064D0"/>
    <w:rsid w:val="00710A9A"/>
    <w:rsid w:val="00716EC3"/>
    <w:rsid w:val="007211A6"/>
    <w:rsid w:val="007256B2"/>
    <w:rsid w:val="00733001"/>
    <w:rsid w:val="00734ACA"/>
    <w:rsid w:val="00737D20"/>
    <w:rsid w:val="00744142"/>
    <w:rsid w:val="0076189C"/>
    <w:rsid w:val="00763052"/>
    <w:rsid w:val="00763710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73A2"/>
    <w:rsid w:val="008939BB"/>
    <w:rsid w:val="008A0CE8"/>
    <w:rsid w:val="008A47FE"/>
    <w:rsid w:val="008A515C"/>
    <w:rsid w:val="008C146C"/>
    <w:rsid w:val="008C5B1F"/>
    <w:rsid w:val="008C5D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76771"/>
    <w:rsid w:val="00985BE5"/>
    <w:rsid w:val="0098665A"/>
    <w:rsid w:val="009925BB"/>
    <w:rsid w:val="009B4F91"/>
    <w:rsid w:val="009B5A36"/>
    <w:rsid w:val="009C7B1D"/>
    <w:rsid w:val="009D0D77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7592"/>
    <w:rsid w:val="00B67517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F0023"/>
    <w:rsid w:val="00DF16B8"/>
    <w:rsid w:val="00E138B3"/>
    <w:rsid w:val="00E15A3C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F185-F969-4DA7-AB13-2638EDA9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4</cp:revision>
  <cp:lastPrinted>2021-11-05T13:32:00Z</cp:lastPrinted>
  <dcterms:created xsi:type="dcterms:W3CDTF">2021-11-05T12:05:00Z</dcterms:created>
  <dcterms:modified xsi:type="dcterms:W3CDTF">2021-11-05T13:32:00Z</dcterms:modified>
</cp:coreProperties>
</file>